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4C" w:rsidRPr="003F014A" w:rsidRDefault="00D9044C" w:rsidP="00D9044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noProof/>
          <w:sz w:val="16"/>
          <w:szCs w:val="16"/>
        </w:rPr>
        <w:drawing>
          <wp:inline distT="0" distB="0" distL="0" distR="0">
            <wp:extent cx="469265" cy="596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E6" w:rsidRDefault="00B863E6" w:rsidP="00D90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D9044C" w:rsidRPr="00B863E6" w:rsidRDefault="00B863E6" w:rsidP="00D904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3E6">
        <w:rPr>
          <w:rFonts w:ascii="Times New Roman" w:hAnsi="Times New Roman"/>
          <w:sz w:val="24"/>
          <w:szCs w:val="24"/>
        </w:rPr>
        <w:t>Тридцать шестая</w:t>
      </w:r>
      <w:r w:rsidR="00D9044C" w:rsidRPr="00B863E6">
        <w:rPr>
          <w:rFonts w:ascii="Times New Roman" w:hAnsi="Times New Roman"/>
          <w:sz w:val="24"/>
          <w:szCs w:val="24"/>
        </w:rPr>
        <w:t xml:space="preserve"> сессия шестого созыва</w:t>
      </w:r>
    </w:p>
    <w:p w:rsidR="00D9044C" w:rsidRPr="008A47D5" w:rsidRDefault="00D9044C" w:rsidP="00D904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A47D5">
        <w:rPr>
          <w:rFonts w:ascii="Times New Roman" w:hAnsi="Times New Roman" w:cs="Times New Roman"/>
          <w:color w:val="auto"/>
        </w:rPr>
        <w:t>РЕШЕНИЕ</w:t>
      </w:r>
    </w:p>
    <w:p w:rsidR="00D9044C" w:rsidRPr="008A47D5" w:rsidRDefault="00186838" w:rsidP="00D904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D9044C" w:rsidRPr="008A4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D9044C" w:rsidRPr="008A47D5">
        <w:rPr>
          <w:rFonts w:ascii="Times New Roman" w:hAnsi="Times New Roman"/>
          <w:sz w:val="28"/>
          <w:szCs w:val="28"/>
        </w:rPr>
        <w:t xml:space="preserve"> 2023 года</w:t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  <w:t>№ 1</w:t>
      </w:r>
      <w:r w:rsidR="00B863E6">
        <w:rPr>
          <w:rFonts w:ascii="Times New Roman" w:hAnsi="Times New Roman"/>
          <w:sz w:val="28"/>
          <w:szCs w:val="28"/>
        </w:rPr>
        <w:t>2</w:t>
      </w:r>
      <w:r w:rsidR="00D9044C" w:rsidRPr="008A47D5">
        <w:rPr>
          <w:rFonts w:ascii="Times New Roman" w:hAnsi="Times New Roman"/>
          <w:sz w:val="28"/>
          <w:szCs w:val="28"/>
        </w:rPr>
        <w:t>5</w:t>
      </w:r>
    </w:p>
    <w:p w:rsidR="0079088C" w:rsidRPr="008A47D5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2D73" w:rsidRDefault="00AE2D73" w:rsidP="00AE2D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ыделении денежных средств</w:t>
      </w: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юбилеями жителей</w:t>
      </w: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д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80, 85, 90 и последующий год после 90  со дня рождения).</w:t>
      </w: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Руководствуясь ФЗ от 06.10.2003 года №131 «Об общих принципах организации местного самоуправления в РФ»,  Бюджетным кодексом РФ, Уставом 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д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8F3DE9">
        <w:rPr>
          <w:rFonts w:ascii="Times New Roman" w:eastAsia="Times New Roman" w:hAnsi="Times New Roman"/>
          <w:sz w:val="28"/>
          <w:szCs w:val="28"/>
          <w:lang w:eastAsia="ru-RU"/>
        </w:rPr>
        <w:t xml:space="preserve"> Лип</w:t>
      </w:r>
      <w:r w:rsidR="005A3F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F3DE9">
        <w:rPr>
          <w:rFonts w:ascii="Times New Roman" w:eastAsia="Times New Roman" w:hAnsi="Times New Roman"/>
          <w:sz w:val="28"/>
          <w:szCs w:val="28"/>
          <w:lang w:eastAsia="ru-RU"/>
        </w:rPr>
        <w:t>цкого</w:t>
      </w:r>
      <w:r w:rsidR="005A3F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Липецкой об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бюджетном процесс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д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, рассмотрев ходатайство администрации поселения Совет депута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D73" w:rsidRDefault="00AE2D73" w:rsidP="00AE2D7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денежные средства из бюджета поселения на приобретение подарков ко дню  юбилеев жител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д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(80, 85, 90 и последующий год после 90  со дня рождения  по  1200 рублей.   </w:t>
      </w:r>
      <w:proofErr w:type="gramEnd"/>
    </w:p>
    <w:p w:rsidR="00AE2D73" w:rsidRDefault="00AE2D73" w:rsidP="00AE2D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отнести на статью </w:t>
      </w:r>
      <w:r w:rsidR="008F3DE9">
        <w:rPr>
          <w:rFonts w:ascii="Times New Roman" w:eastAsia="Times New Roman" w:hAnsi="Times New Roman"/>
          <w:sz w:val="28"/>
          <w:szCs w:val="28"/>
          <w:lang w:eastAsia="ru-RU"/>
        </w:rPr>
        <w:t>3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F3DE9">
        <w:rPr>
          <w:rFonts w:ascii="Times New Roman" w:eastAsia="Times New Roman" w:hAnsi="Times New Roman"/>
          <w:sz w:val="28"/>
          <w:szCs w:val="28"/>
          <w:lang w:eastAsia="ru-RU"/>
        </w:rPr>
        <w:t>Увеличение стоимости прочих материальных запасов однократного при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2D73" w:rsidRDefault="00AE2D73" w:rsidP="00AE2D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исполнением данного решения возложить на комиссию </w:t>
      </w:r>
      <w:r>
        <w:rPr>
          <w:rFonts w:ascii="Times New Roman" w:hAnsi="Times New Roman"/>
          <w:sz w:val="28"/>
          <w:szCs w:val="28"/>
        </w:rPr>
        <w:t>по экономике и социальным вопроса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E2D73" w:rsidRDefault="00AE2D73" w:rsidP="00AE2D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подписания.</w:t>
      </w:r>
    </w:p>
    <w:p w:rsidR="00AE2D73" w:rsidRDefault="00AE2D73" w:rsidP="00AE2D7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73" w:rsidRDefault="00AE2D73" w:rsidP="00AE2D7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сельского </w:t>
      </w:r>
    </w:p>
    <w:p w:rsidR="00AE2D73" w:rsidRDefault="00AE2D73" w:rsidP="00AE2D7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Па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AE2D73" w:rsidRDefault="00AE2D73" w:rsidP="00AE2D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ого муниципального района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ан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А.</w:t>
      </w:r>
    </w:p>
    <w:p w:rsidR="00AE2D73" w:rsidRDefault="00AE2D73" w:rsidP="00AE2D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A47D5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26F"/>
    <w:multiLevelType w:val="hybridMultilevel"/>
    <w:tmpl w:val="B5307636"/>
    <w:lvl w:ilvl="0" w:tplc="5CB64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8162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34A1E"/>
    <w:rsid w:val="0004566B"/>
    <w:rsid w:val="00055EFD"/>
    <w:rsid w:val="00070861"/>
    <w:rsid w:val="00081874"/>
    <w:rsid w:val="000B1D03"/>
    <w:rsid w:val="00137A87"/>
    <w:rsid w:val="001814D8"/>
    <w:rsid w:val="00186838"/>
    <w:rsid w:val="001B100A"/>
    <w:rsid w:val="001B322F"/>
    <w:rsid w:val="001E2AEE"/>
    <w:rsid w:val="002616BB"/>
    <w:rsid w:val="0026266F"/>
    <w:rsid w:val="0029131B"/>
    <w:rsid w:val="002B71AF"/>
    <w:rsid w:val="003325F0"/>
    <w:rsid w:val="00343462"/>
    <w:rsid w:val="003A4722"/>
    <w:rsid w:val="003B03F1"/>
    <w:rsid w:val="003B4D73"/>
    <w:rsid w:val="003F0A04"/>
    <w:rsid w:val="00455809"/>
    <w:rsid w:val="00483954"/>
    <w:rsid w:val="004917E2"/>
    <w:rsid w:val="004E3611"/>
    <w:rsid w:val="004F5479"/>
    <w:rsid w:val="00525863"/>
    <w:rsid w:val="00543875"/>
    <w:rsid w:val="00547B85"/>
    <w:rsid w:val="0056612E"/>
    <w:rsid w:val="005820B4"/>
    <w:rsid w:val="005919FB"/>
    <w:rsid w:val="005A3F7A"/>
    <w:rsid w:val="005B1448"/>
    <w:rsid w:val="005D2CE1"/>
    <w:rsid w:val="005D7EC0"/>
    <w:rsid w:val="005F2403"/>
    <w:rsid w:val="00635163"/>
    <w:rsid w:val="00666980"/>
    <w:rsid w:val="006713C3"/>
    <w:rsid w:val="006A15E7"/>
    <w:rsid w:val="006A4427"/>
    <w:rsid w:val="00706301"/>
    <w:rsid w:val="00715DD3"/>
    <w:rsid w:val="00723E3E"/>
    <w:rsid w:val="00761ECE"/>
    <w:rsid w:val="0079088C"/>
    <w:rsid w:val="00793F99"/>
    <w:rsid w:val="00794713"/>
    <w:rsid w:val="007B1FCB"/>
    <w:rsid w:val="007F44EC"/>
    <w:rsid w:val="008214F3"/>
    <w:rsid w:val="008255AC"/>
    <w:rsid w:val="00856495"/>
    <w:rsid w:val="008628B7"/>
    <w:rsid w:val="008631C2"/>
    <w:rsid w:val="008A47D5"/>
    <w:rsid w:val="008D7E14"/>
    <w:rsid w:val="008E3671"/>
    <w:rsid w:val="008F3DE9"/>
    <w:rsid w:val="008F47E7"/>
    <w:rsid w:val="00900250"/>
    <w:rsid w:val="00934A1E"/>
    <w:rsid w:val="00953093"/>
    <w:rsid w:val="0096238E"/>
    <w:rsid w:val="0096299E"/>
    <w:rsid w:val="00A21C7C"/>
    <w:rsid w:val="00A313DB"/>
    <w:rsid w:val="00A31B8C"/>
    <w:rsid w:val="00A60765"/>
    <w:rsid w:val="00A70858"/>
    <w:rsid w:val="00A71643"/>
    <w:rsid w:val="00A96EA9"/>
    <w:rsid w:val="00AC0362"/>
    <w:rsid w:val="00AC385C"/>
    <w:rsid w:val="00AD4447"/>
    <w:rsid w:val="00AE2D73"/>
    <w:rsid w:val="00AF2D61"/>
    <w:rsid w:val="00B050B1"/>
    <w:rsid w:val="00B07FD9"/>
    <w:rsid w:val="00B3603B"/>
    <w:rsid w:val="00B863E6"/>
    <w:rsid w:val="00B97EB0"/>
    <w:rsid w:val="00BA1A1D"/>
    <w:rsid w:val="00C100F2"/>
    <w:rsid w:val="00C1536B"/>
    <w:rsid w:val="00C33125"/>
    <w:rsid w:val="00CA178F"/>
    <w:rsid w:val="00D26A76"/>
    <w:rsid w:val="00D37332"/>
    <w:rsid w:val="00D9044C"/>
    <w:rsid w:val="00D939C8"/>
    <w:rsid w:val="00DE02C2"/>
    <w:rsid w:val="00DE3800"/>
    <w:rsid w:val="00E43F7C"/>
    <w:rsid w:val="00E542EF"/>
    <w:rsid w:val="00E6522E"/>
    <w:rsid w:val="00EE1493"/>
    <w:rsid w:val="00EF7591"/>
    <w:rsid w:val="00F2284E"/>
    <w:rsid w:val="00F74730"/>
    <w:rsid w:val="00F762C9"/>
    <w:rsid w:val="00F862EC"/>
    <w:rsid w:val="00FB7DAF"/>
    <w:rsid w:val="00FC0201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904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DD8A-339D-493B-BCB6-A850B5CE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11</cp:revision>
  <cp:lastPrinted>2023-01-26T08:43:00Z</cp:lastPrinted>
  <dcterms:created xsi:type="dcterms:W3CDTF">2023-01-26T08:44:00Z</dcterms:created>
  <dcterms:modified xsi:type="dcterms:W3CDTF">2023-03-15T10:44:00Z</dcterms:modified>
</cp:coreProperties>
</file>